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7721FF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5ABA1BA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5468507C" w14:textId="71912A20" w:rsidR="00D633C4" w:rsidRDefault="00D633C4" w:rsidP="003F4E12">
      <w:pPr>
        <w:rPr>
          <w:noProof/>
        </w:rPr>
      </w:pPr>
      <w:r>
        <w:rPr>
          <w:noProof/>
        </w:rPr>
        <w:tab/>
        <w:t>Nome do grupo: The BigTec Theory</w:t>
      </w:r>
    </w:p>
    <w:p w14:paraId="188DBDA7" w14:textId="3A9CA164" w:rsidR="005E08F5" w:rsidRDefault="0092039D" w:rsidP="005E08F5">
      <w:pPr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628CF4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224.25pt">
            <v:imagedata r:id="rId12" o:title="logoTime"/>
          </v:shape>
        </w:pict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36EA334E" w:rsidR="00A348C5" w:rsidRDefault="00AA1731" w:rsidP="007A1BD1">
      <w:pPr>
        <w:rPr>
          <w:noProof/>
        </w:rPr>
      </w:pPr>
      <w:r>
        <w:rPr>
          <w:noProof/>
        </w:rPr>
        <w:tab/>
        <w:t>Equipe de desenvolvedores de software no ramo de IOT.</w:t>
      </w:r>
    </w:p>
    <w:p w14:paraId="51BF0B2E" w14:textId="50192AF4" w:rsidR="005E08F5" w:rsidRDefault="005E08F5" w:rsidP="005E08F5">
      <w:pPr>
        <w:jc w:val="center"/>
        <w:rPr>
          <w:noProof/>
        </w:rPr>
      </w:pPr>
      <w:r>
        <w:rPr>
          <w:rFonts w:cs="Arial"/>
          <w:noProof/>
          <w:lang w:eastAsia="pt-BR"/>
        </w:rPr>
        <w:drawing>
          <wp:inline distT="0" distB="0" distL="0" distR="0" wp14:anchorId="7091A941" wp14:editId="64795E49">
            <wp:extent cx="2144177" cy="23145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1" cy="235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2C7BEC">
      <w:pPr>
        <w:pStyle w:val="PargrafodaLista"/>
        <w:numPr>
          <w:ilvl w:val="0"/>
          <w:numId w:val="46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238EA">
      <w:pPr>
        <w:pStyle w:val="PargrafodaLista"/>
        <w:numPr>
          <w:ilvl w:val="0"/>
          <w:numId w:val="46"/>
        </w:numPr>
      </w:pPr>
      <w:r>
        <w:t xml:space="preserve">Fornecer um sistema prático, amigável e responsivo. </w:t>
      </w:r>
    </w:p>
    <w:p w14:paraId="2AA44825" w14:textId="32C61AC2" w:rsidR="00D238EA" w:rsidRDefault="00D238EA" w:rsidP="00D238EA">
      <w:pPr>
        <w:pStyle w:val="PargrafodaLista"/>
        <w:numPr>
          <w:ilvl w:val="0"/>
          <w:numId w:val="46"/>
        </w:numPr>
      </w:pPr>
      <w:r>
        <w:t>Gerenciamento de recém-nascidos internados e incubadoras.</w:t>
      </w:r>
    </w:p>
    <w:p w14:paraId="74FD413E" w14:textId="4C2FF0E3" w:rsidR="00EC6B00" w:rsidRDefault="00EC6B00" w:rsidP="00D238EA">
      <w:pPr>
        <w:pStyle w:val="PargrafodaLista"/>
        <w:numPr>
          <w:ilvl w:val="0"/>
          <w:numId w:val="46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38EEB870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mbro de 1999 por Kevin Ashton,  consiste em dar a objetos a capacidade de processamento e comunicação  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2C3138">
        <w:t xml:space="preserve"> para o negócio. E a previsão é de um crescimento constante em especialmente no Brasil.</w:t>
      </w:r>
    </w:p>
    <w:p w14:paraId="77ABEDB7" w14:textId="32A121FF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6AA1F9B1" w14:textId="77777777" w:rsidR="002C3138" w:rsidRDefault="002C3138" w:rsidP="002C3138"/>
    <w:p w14:paraId="4CF727FD" w14:textId="13AEEE39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 Coisas pretende movimentar cert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92039D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 id="_x0000_i1026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873C3A4" w14:textId="2F9FD987" w:rsidR="007B3FAD" w:rsidRDefault="00370E34" w:rsidP="007B3FAD">
      <w:r w:rsidRPr="004B1208">
        <w:tab/>
      </w:r>
      <w:r w:rsidR="00124F5F" w:rsidRPr="00124F5F">
        <w:t>Descrever a equipe e seus papéis no projeto</w:t>
      </w:r>
      <w:r w:rsidR="00124F5F">
        <w:t>, mencionar os papéis de acordo com a metodologia ágil adotada. Ex. Scrum Master, Product Owner, Time de Desenvolvimento, etc. Deixar claro quem fez o quê no projeto, um integrante pode ter mais de um papel no projeto.</w:t>
      </w:r>
    </w:p>
    <w:p w14:paraId="3A434B20" w14:textId="0800F8CA" w:rsidR="007B3FAD" w:rsidRPr="00C76727" w:rsidRDefault="007B3FAD" w:rsidP="007B3FAD">
      <w:pPr>
        <w:rPr>
          <w:lang w:val="en-US"/>
        </w:rPr>
      </w:pPr>
      <w:r>
        <w:tab/>
      </w:r>
      <w:r w:rsidRPr="00C76727">
        <w:rPr>
          <w:lang w:val="en-US"/>
        </w:rPr>
        <w:t>Lucas Yudi Ganeko –Product Owner</w:t>
      </w:r>
      <w:r w:rsidR="00C76727">
        <w:rPr>
          <w:lang w:val="en-US"/>
        </w:rPr>
        <w:t xml:space="preserve"> e Front-End</w:t>
      </w:r>
    </w:p>
    <w:p w14:paraId="09E2F69D" w14:textId="10E3AF71" w:rsidR="00370E34" w:rsidRDefault="007B3FAD" w:rsidP="007B3FAD">
      <w:r w:rsidRPr="00C76727">
        <w:rPr>
          <w:lang w:val="en-US"/>
        </w:rPr>
        <w:tab/>
      </w:r>
      <w:r>
        <w:t>Rodolfo Gregório Alves de Lima - Scrum Master</w:t>
      </w:r>
      <w:r w:rsidR="00C76727">
        <w:t xml:space="preserve"> e Back-End</w:t>
      </w:r>
    </w:p>
    <w:p w14:paraId="5E40AD45" w14:textId="77777777" w:rsidR="007B3FAD" w:rsidRDefault="007B3FAD" w:rsidP="007B3FAD">
      <w:r>
        <w:tab/>
        <w:t>Matheus de Oliveira Rodrigues – Dev Team</w:t>
      </w:r>
    </w:p>
    <w:p w14:paraId="1B1CE603" w14:textId="19F24D37" w:rsidR="007B3FAD" w:rsidRDefault="007B3FAD" w:rsidP="007B3FAD">
      <w:r>
        <w:tab/>
        <w:t>Lucas Bezerra de Souza – Dev Team</w:t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512519595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6E083161" w14:textId="6EDC1734" w:rsidR="00BD4EF0" w:rsidRDefault="00EB4A20" w:rsidP="00EB4A20">
      <w:pPr>
        <w:rPr>
          <w:noProof/>
          <w:lang w:eastAsia="pt-BR"/>
        </w:rPr>
      </w:pPr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  <w:r w:rsidR="007B3FAD" w:rsidRPr="007B3FAD">
        <w:rPr>
          <w:noProof/>
          <w:lang w:eastAsia="pt-BR"/>
        </w:rPr>
        <w:t xml:space="preserve"> </w:t>
      </w:r>
    </w:p>
    <w:p w14:paraId="0C731FE1" w14:textId="2BBF324E" w:rsidR="00BD4EF0" w:rsidRDefault="00BD4EF0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ammenta de gestão de projetos: Trello</w:t>
      </w:r>
    </w:p>
    <w:p w14:paraId="36D8D2B1" w14:textId="0F3E8F32" w:rsidR="00370E34" w:rsidRDefault="007B3FAD" w:rsidP="00EB4A20">
      <w:r>
        <w:rPr>
          <w:noProof/>
          <w:lang w:eastAsia="pt-BR"/>
        </w:rPr>
        <w:drawing>
          <wp:inline distT="0" distB="0" distL="0" distR="0" wp14:anchorId="1894A765" wp14:editId="09705703">
            <wp:extent cx="5760720" cy="2741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77777777" w:rsidR="00EB4A20" w:rsidRPr="00192CAB" w:rsidRDefault="002D45C8" w:rsidP="00EB4A20">
      <w:pPr>
        <w:pStyle w:val="Ttulo2"/>
        <w:rPr>
          <w:b/>
        </w:rPr>
      </w:pPr>
      <w:bookmarkStart w:id="15" w:name="_Toc512519597"/>
      <w:r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3C200AA0" w:rsidR="00EB4A20" w:rsidRDefault="00EB4A20" w:rsidP="00EB4A20">
      <w:r w:rsidRPr="004B1208">
        <w:tab/>
      </w:r>
      <w:r w:rsidR="002D45C8" w:rsidRPr="002D45C8">
        <w:t>Apresentar a lista dos requisitos, a classificação e o Product Backlog do Projeto</w:t>
      </w:r>
      <w:r w:rsidR="00D67DA5">
        <w:t>.</w:t>
      </w:r>
    </w:p>
    <w:tbl>
      <w:tblPr>
        <w:tblpPr w:leftFromText="141" w:rightFromText="141" w:vertAnchor="text" w:horzAnchor="margin" w:tblpY="533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229574AB" w14:textId="77777777" w:rsidTr="00F763BF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E3C2A1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5279E60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BF3C9E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5EF65B3A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A97E1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580F0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44657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6592F844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16B2B6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D2C68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1653A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40E4A11" w14:textId="77777777" w:rsidTr="00F763BF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4B2C0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E60FB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F6D32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0F0C90EB" w14:textId="77777777" w:rsidTr="00F763BF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C470A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E3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CAB84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F763BF" w:rsidRPr="00F763BF" w14:paraId="06BB8C63" w14:textId="77777777" w:rsidTr="00F763BF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20300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E07B2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E06626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04393919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05578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FAC9C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1BAFE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00CBBB0F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501C5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5B3E04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67238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92039D" w:rsidRPr="00F763BF" w14:paraId="23ED3E7A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F24FE1B" w14:textId="2A03201C" w:rsidR="0092039D" w:rsidRPr="00F763BF" w:rsidRDefault="0092039D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93528B9" w14:textId="6F6D8B0F" w:rsidR="0092039D" w:rsidRPr="00F763BF" w:rsidRDefault="0092039D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7683605" w14:textId="5438D3CD" w:rsidR="0092039D" w:rsidRPr="00F763BF" w:rsidRDefault="0092039D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22634E31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D3D1F8" w14:textId="6E5C2092" w:rsidR="00F763BF" w:rsidRPr="00F763BF" w:rsidRDefault="0092039D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2ACE51" w14:textId="50708A47" w:rsidR="0092039D" w:rsidRPr="00F763BF" w:rsidRDefault="0092039D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39D9C0" w14:textId="610978C0" w:rsidR="0092039D" w:rsidRPr="0092039D" w:rsidRDefault="0092039D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5E3D922" w14:textId="276F730E" w:rsidR="00F763BF" w:rsidRDefault="0017304A" w:rsidP="00EB4A20">
      <w:r>
        <w:tab/>
        <w:t>Requisitos funcionais:</w:t>
      </w:r>
    </w:p>
    <w:p w14:paraId="0C784467" w14:textId="77777777" w:rsidR="00F763BF" w:rsidRDefault="0017304A" w:rsidP="00EB4A20">
      <w:r>
        <w:tab/>
      </w:r>
    </w:p>
    <w:p w14:paraId="34E14D8F" w14:textId="7CE4E99F" w:rsidR="00F763BF" w:rsidRDefault="00F763BF" w:rsidP="00EB4A20">
      <w:r>
        <w:tab/>
      </w:r>
      <w:r w:rsidR="0017304A">
        <w:t>Requisitos não funcionais</w:t>
      </w:r>
      <w:r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ficará em produção em pl</w:t>
            </w:r>
            <w:bookmarkStart w:id="16" w:name="_GoBack"/>
            <w:bookmarkEnd w:id="16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F763BF">
        <w:trPr>
          <w:trHeight w:val="78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ter alta performance na exibição dos dados de temperatura e umidade, com tempo de resposta de no máximo 3 segundos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F763BF">
        <w:trPr>
          <w:trHeight w:val="90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lastRenderedPageBreak/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25B0DBBE" w14:textId="6F0F1BD7" w:rsidR="0017304A" w:rsidRDefault="0017304A" w:rsidP="00EB4A20">
      <w:r>
        <w:tab/>
        <w:t>Protótipos de telas:</w:t>
      </w:r>
    </w:p>
    <w:p w14:paraId="07FF4EBB" w14:textId="47796A22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Tela de login</w:t>
      </w:r>
    </w:p>
    <w:p w14:paraId="17E96A01" w14:textId="2829C331" w:rsidR="0017304A" w:rsidRDefault="0092039D" w:rsidP="0017304A">
      <w:r>
        <w:pict w14:anchorId="5A7940FA">
          <v:shape id="_x0000_i1027" type="#_x0000_t75" style="width:340.5pt;height:183.75pt">
            <v:imagedata r:id="rId21" o:title="1-login"/>
          </v:shape>
        </w:pict>
      </w:r>
    </w:p>
    <w:p w14:paraId="0429B8E5" w14:textId="3B974D7D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Home</w:t>
      </w:r>
    </w:p>
    <w:p w14:paraId="7BF0BF7F" w14:textId="0E5D82D2" w:rsidR="0017304A" w:rsidRDefault="0024397D" w:rsidP="0017304A">
      <w:r>
        <w:pict w14:anchorId="31946BC2">
          <v:shape id="_x0000_i1028" type="#_x0000_t75" style="width:340.5pt;height:184.5pt">
            <v:imagedata r:id="rId22" o:title="2-home"/>
          </v:shape>
        </w:pict>
      </w:r>
    </w:p>
    <w:p w14:paraId="3A1D7BAD" w14:textId="3D7CBD24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Incubadoras</w:t>
      </w:r>
    </w:p>
    <w:p w14:paraId="3EE8B37E" w14:textId="55BBA910" w:rsidR="0017304A" w:rsidRDefault="0024397D" w:rsidP="0017304A">
      <w:r>
        <w:lastRenderedPageBreak/>
        <w:pict w14:anchorId="6649150D">
          <v:shape id="_x0000_i1029" type="#_x0000_t75" style="width:340.5pt;height:188.25pt">
            <v:imagedata r:id="rId23" o:title="3-incubadoras"/>
          </v:shape>
        </w:pict>
      </w:r>
    </w:p>
    <w:p w14:paraId="7505B532" w14:textId="3B463781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Detalhes da incubadora</w:t>
      </w:r>
    </w:p>
    <w:p w14:paraId="4624BD3A" w14:textId="3AA6C198" w:rsidR="0017304A" w:rsidRDefault="0024397D" w:rsidP="0017304A">
      <w:r>
        <w:pict w14:anchorId="6EE36296">
          <v:shape id="_x0000_i1030" type="#_x0000_t75" style="width:340.5pt;height:188.25pt">
            <v:imagedata r:id="rId24" o:title="4-detalhes"/>
          </v:shape>
        </w:pict>
      </w:r>
    </w:p>
    <w:p w14:paraId="51EE8A4E" w14:textId="556AABAD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Dados</w:t>
      </w:r>
    </w:p>
    <w:p w14:paraId="4EBB8A49" w14:textId="42991817" w:rsidR="0017304A" w:rsidRDefault="0024397D" w:rsidP="0017304A">
      <w:r>
        <w:pict w14:anchorId="008A9EDD">
          <v:shape id="_x0000_i1031" type="#_x0000_t75" style="width:340.5pt;height:184.5pt">
            <v:imagedata r:id="rId25" o:title="5-dados"/>
          </v:shape>
        </w:pict>
      </w:r>
    </w:p>
    <w:p w14:paraId="063E09D1" w14:textId="77777777" w:rsidR="0017304A" w:rsidRDefault="0017304A" w:rsidP="0017304A"/>
    <w:p w14:paraId="17C2A31B" w14:textId="28845B01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Configurações</w:t>
      </w:r>
    </w:p>
    <w:p w14:paraId="49AC0A38" w14:textId="46CF60C5" w:rsidR="000633CA" w:rsidRDefault="0024397D" w:rsidP="00EB4A20">
      <w:r>
        <w:lastRenderedPageBreak/>
        <w:pict w14:anchorId="0449ECE6">
          <v:shape id="_x0000_i1032" type="#_x0000_t75" style="width:340.5pt;height:184.5pt">
            <v:imagedata r:id="rId26" o:title="6-configuraçoes"/>
          </v:shape>
        </w:pict>
      </w: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7" w:name="_Toc512519598"/>
      <w:r w:rsidRPr="00192CAB">
        <w:rPr>
          <w:b/>
        </w:rPr>
        <w:t>Sprints / sprint backlog</w:t>
      </w:r>
      <w:bookmarkEnd w:id="17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>Apresentar o(s) Sprint Backlog(s) – O que do Product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7721FF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512519599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9" w:name="_Toc512519600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1" w:name="_Toc512519601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512519602"/>
      <w:r w:rsidRPr="00192CAB">
        <w:rPr>
          <w:b/>
        </w:rPr>
        <w:t>Banco de Dados</w:t>
      </w:r>
      <w:bookmarkEnd w:id="22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9"/>
          <w:footerReference w:type="default" r:id="rId40"/>
          <w:headerReference w:type="first" r:id="rId41"/>
          <w:footerReference w:type="first" r:id="rId4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7721FF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r w:rsidR="0024397D">
        <w:fldChar w:fldCharType="begin"/>
      </w:r>
      <w:r w:rsidR="0024397D">
        <w:instrText xml:space="preserve"> REF _Ref125307146 </w:instrText>
      </w:r>
      <w:r w:rsidR="0024397D">
        <w:fldChar w:fldCharType="separate"/>
      </w:r>
      <w:r w:rsidR="008841DA">
        <w:t>CONCLUSÕES</w:t>
      </w:r>
      <w:r w:rsidR="0024397D">
        <w:fldChar w:fldCharType="end"/>
      </w:r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3"/>
          <w:headerReference w:type="default" r:id="rId44"/>
          <w:footerReference w:type="default" r:id="rId45"/>
          <w:headerReference w:type="first" r:id="rId46"/>
          <w:footerReference w:type="first" r:id="rId4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50"/>
          <w:headerReference w:type="default" r:id="rId51"/>
          <w:footerReference w:type="default" r:id="rId52"/>
          <w:headerReference w:type="first" r:id="rId53"/>
          <w:footerReference w:type="first" r:id="rId54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5"/>
      <w:footerReference w:type="default" r:id="rId56"/>
      <w:headerReference w:type="first" r:id="rId57"/>
      <w:footerReference w:type="first" r:id="rId5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46117" w14:textId="77777777" w:rsidR="0024397D" w:rsidRDefault="0024397D">
      <w:r>
        <w:separator/>
      </w:r>
    </w:p>
    <w:p w14:paraId="5DFD9794" w14:textId="77777777" w:rsidR="0024397D" w:rsidRDefault="0024397D"/>
    <w:p w14:paraId="64ACFC14" w14:textId="77777777" w:rsidR="0024397D" w:rsidRDefault="0024397D"/>
    <w:p w14:paraId="5B4F7A02" w14:textId="77777777" w:rsidR="0024397D" w:rsidRDefault="0024397D"/>
  </w:endnote>
  <w:endnote w:type="continuationSeparator" w:id="0">
    <w:p w14:paraId="49B24591" w14:textId="77777777" w:rsidR="0024397D" w:rsidRDefault="0024397D">
      <w:r>
        <w:continuationSeparator/>
      </w:r>
    </w:p>
    <w:p w14:paraId="5723B5B3" w14:textId="77777777" w:rsidR="0024397D" w:rsidRDefault="0024397D"/>
    <w:p w14:paraId="0FFE6EB2" w14:textId="77777777" w:rsidR="0024397D" w:rsidRDefault="0024397D"/>
    <w:p w14:paraId="2EE94DE6" w14:textId="77777777" w:rsidR="0024397D" w:rsidRDefault="00243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555AE7" w:rsidRDefault="00555AE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30204" w14:textId="77777777" w:rsidR="0024397D" w:rsidRDefault="0024397D">
      <w:r>
        <w:separator/>
      </w:r>
    </w:p>
    <w:p w14:paraId="055125F4" w14:textId="77777777" w:rsidR="0024397D" w:rsidRDefault="0024397D"/>
    <w:p w14:paraId="1529B498" w14:textId="77777777" w:rsidR="0024397D" w:rsidRDefault="0024397D"/>
    <w:p w14:paraId="7C01F279" w14:textId="77777777" w:rsidR="0024397D" w:rsidRDefault="0024397D"/>
  </w:footnote>
  <w:footnote w:type="continuationSeparator" w:id="0">
    <w:p w14:paraId="6E2103EA" w14:textId="77777777" w:rsidR="0024397D" w:rsidRDefault="0024397D">
      <w:r>
        <w:continuationSeparator/>
      </w:r>
    </w:p>
    <w:p w14:paraId="03A01A6D" w14:textId="77777777" w:rsidR="0024397D" w:rsidRDefault="0024397D"/>
    <w:p w14:paraId="30228929" w14:textId="77777777" w:rsidR="0024397D" w:rsidRDefault="0024397D"/>
    <w:p w14:paraId="37F4C143" w14:textId="77777777" w:rsidR="0024397D" w:rsidRDefault="0024397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236F153D" w:rsidR="00555AE7" w:rsidRDefault="0099239D" w:rsidP="008828E4">
    <w:pPr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5BC566F2">
          <wp:simplePos x="0" y="0"/>
          <wp:positionH relativeFrom="column">
            <wp:posOffset>-756285</wp:posOffset>
          </wp:positionH>
          <wp:positionV relativeFrom="paragraph">
            <wp:posOffset>-326390</wp:posOffset>
          </wp:positionV>
          <wp:extent cx="2200275" cy="733425"/>
          <wp:effectExtent l="0" t="0" r="0" b="0"/>
          <wp:wrapTight wrapText="bothSides">
            <wp:wrapPolygon edited="0">
              <wp:start x="4114" y="0"/>
              <wp:lineTo x="1309" y="5049"/>
              <wp:lineTo x="935" y="6171"/>
              <wp:lineTo x="1683" y="9538"/>
              <wp:lineTo x="1122" y="14587"/>
              <wp:lineTo x="935" y="19636"/>
              <wp:lineTo x="3927" y="21319"/>
              <wp:lineTo x="5236" y="21319"/>
              <wp:lineTo x="20384" y="20197"/>
              <wp:lineTo x="20197" y="18514"/>
              <wp:lineTo x="20945" y="12343"/>
              <wp:lineTo x="19449" y="11782"/>
              <wp:lineTo x="7481" y="9538"/>
              <wp:lineTo x="8416" y="8416"/>
              <wp:lineTo x="8042" y="5049"/>
              <wp:lineTo x="5236" y="0"/>
              <wp:lineTo x="4114" y="0"/>
            </wp:wrapPolygon>
          </wp:wrapTight>
          <wp:docPr id="3" name="Imagem 3" descr="E:\BANDTECERS\Artes\logoTime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3DAC611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039D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24397D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2E2BEBC5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039D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555AE7" w:rsidRPr="00E37DB5" w:rsidRDefault="00555AE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24397D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555AE7" w:rsidRDefault="00555AE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1256E104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039D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435F4E4A" w14:textId="77777777" w:rsidR="00555AE7" w:rsidRPr="00E37DB5" w:rsidRDefault="00555AE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555AE7" w:rsidRDefault="0024397D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555AE7">
      <w:rPr>
        <w:b/>
        <w:color w:val="808080"/>
        <w:sz w:val="20"/>
      </w:rPr>
      <w:t>REFERÊNCIAS</w:t>
    </w:r>
  </w:p>
  <w:p w14:paraId="45077818" w14:textId="77777777" w:rsidR="00555AE7" w:rsidRDefault="00555AE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24397D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24397D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08255D13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039D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24397D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47F313FF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039D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24397D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31EC682B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039D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8B23ED"/>
    <w:multiLevelType w:val="hybridMultilevel"/>
    <w:tmpl w:val="D0E6ADD8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8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61AB3"/>
    <w:multiLevelType w:val="multilevel"/>
    <w:tmpl w:val="0416001F"/>
    <w:numStyleLink w:val="111111"/>
  </w:abstractNum>
  <w:abstractNum w:abstractNumId="30" w15:restartNumberingAfterBreak="0">
    <w:nsid w:val="5C1C5EC1"/>
    <w:multiLevelType w:val="multilevel"/>
    <w:tmpl w:val="0416001F"/>
    <w:numStyleLink w:val="111111"/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9C6C5A"/>
    <w:multiLevelType w:val="hybridMultilevel"/>
    <w:tmpl w:val="2672701E"/>
    <w:lvl w:ilvl="0" w:tplc="407E9330">
      <w:start w:val="1"/>
      <w:numFmt w:val="decimal"/>
      <w:lvlText w:val="%1-"/>
      <w:lvlJc w:val="left"/>
      <w:pPr>
        <w:ind w:left="7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2"/>
  </w:num>
  <w:num w:numId="25">
    <w:abstractNumId w:val="14"/>
  </w:num>
  <w:num w:numId="26">
    <w:abstractNumId w:val="23"/>
  </w:num>
  <w:num w:numId="27">
    <w:abstractNumId w:val="26"/>
  </w:num>
  <w:num w:numId="28">
    <w:abstractNumId w:val="31"/>
  </w:num>
  <w:num w:numId="29">
    <w:abstractNumId w:val="16"/>
  </w:num>
  <w:num w:numId="30">
    <w:abstractNumId w:val="33"/>
  </w:num>
  <w:num w:numId="31">
    <w:abstractNumId w:val="17"/>
  </w:num>
  <w:num w:numId="32">
    <w:abstractNumId w:val="24"/>
  </w:num>
  <w:num w:numId="33">
    <w:abstractNumId w:val="35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30"/>
  </w:num>
  <w:num w:numId="40">
    <w:abstractNumId w:val="29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8"/>
  </w:num>
  <w:num w:numId="47">
    <w:abstractNumId w:val="34"/>
  </w:num>
  <w:num w:numId="48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97D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image" Target="media/image12.png"/><Relationship Id="rId39" Type="http://schemas.openxmlformats.org/officeDocument/2006/relationships/header" Target="header11.xml"/><Relationship Id="rId21" Type="http://schemas.openxmlformats.org/officeDocument/2006/relationships/image" Target="media/image7.png"/><Relationship Id="rId34" Type="http://schemas.openxmlformats.org/officeDocument/2006/relationships/header" Target="header9.xml"/><Relationship Id="rId42" Type="http://schemas.openxmlformats.org/officeDocument/2006/relationships/footer" Target="footer12.xml"/><Relationship Id="rId47" Type="http://schemas.openxmlformats.org/officeDocument/2006/relationships/footer" Target="footer14.xml"/><Relationship Id="rId50" Type="http://schemas.openxmlformats.org/officeDocument/2006/relationships/header" Target="header16.xml"/><Relationship Id="rId55" Type="http://schemas.openxmlformats.org/officeDocument/2006/relationships/header" Target="header19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footer" Target="footer5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7.xml"/><Relationship Id="rId37" Type="http://schemas.openxmlformats.org/officeDocument/2006/relationships/header" Target="header10.xml"/><Relationship Id="rId40" Type="http://schemas.openxmlformats.org/officeDocument/2006/relationships/footer" Target="footer11.xml"/><Relationship Id="rId45" Type="http://schemas.openxmlformats.org/officeDocument/2006/relationships/footer" Target="footer13.xml"/><Relationship Id="rId53" Type="http://schemas.openxmlformats.org/officeDocument/2006/relationships/header" Target="header18.xml"/><Relationship Id="rId58" Type="http://schemas.openxmlformats.org/officeDocument/2006/relationships/footer" Target="footer18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footer" Target="footer8.xml"/><Relationship Id="rId43" Type="http://schemas.openxmlformats.org/officeDocument/2006/relationships/header" Target="header13.xml"/><Relationship Id="rId48" Type="http://schemas.openxmlformats.org/officeDocument/2006/relationships/hyperlink" Target="http://www.ncbi.nlm.nih.gov/entrez/query.fcgi?cmd=Retrieve&amp;db=PubMed&amp;dopt=Citation&amp;list_uids=15090378" TargetMode="External"/><Relationship Id="rId56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header" Target="header17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header" Target="header8.xml"/><Relationship Id="rId38" Type="http://schemas.openxmlformats.org/officeDocument/2006/relationships/footer" Target="footer10.xml"/><Relationship Id="rId46" Type="http://schemas.openxmlformats.org/officeDocument/2006/relationships/header" Target="header15.xml"/><Relationship Id="rId59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eader" Target="header12.xml"/><Relationship Id="rId54" Type="http://schemas.openxmlformats.org/officeDocument/2006/relationships/footer" Target="foot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6.xml"/><Relationship Id="rId36" Type="http://schemas.openxmlformats.org/officeDocument/2006/relationships/footer" Target="footer9.xml"/><Relationship Id="rId49" Type="http://schemas.openxmlformats.org/officeDocument/2006/relationships/hyperlink" Target="http://www.ncbi.nlm.nih.gov/entrez/query.fcgi?cmd=Retrieve&amp;db=PubMed&amp;dopt=Citation&amp;list_uids=6337002" TargetMode="External"/><Relationship Id="rId57" Type="http://schemas.openxmlformats.org/officeDocument/2006/relationships/header" Target="header20.xml"/><Relationship Id="rId10" Type="http://schemas.openxmlformats.org/officeDocument/2006/relationships/footer" Target="footer1.xml"/><Relationship Id="rId31" Type="http://schemas.openxmlformats.org/officeDocument/2006/relationships/header" Target="header7.xml"/><Relationship Id="rId44" Type="http://schemas.openxmlformats.org/officeDocument/2006/relationships/header" Target="header14.xml"/><Relationship Id="rId52" Type="http://schemas.openxmlformats.org/officeDocument/2006/relationships/footer" Target="footer15.xm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6E7A-668A-4943-8BCE-971C505E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59</TotalTime>
  <Pages>20</Pages>
  <Words>1798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10</cp:revision>
  <cp:lastPrinted>2009-11-04T00:12:00Z</cp:lastPrinted>
  <dcterms:created xsi:type="dcterms:W3CDTF">2018-10-05T15:07:00Z</dcterms:created>
  <dcterms:modified xsi:type="dcterms:W3CDTF">2018-10-08T16:21:00Z</dcterms:modified>
</cp:coreProperties>
</file>